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5E" w:rsidRDefault="000C1357" w:rsidP="005C6D1A">
      <w:pPr>
        <w:pStyle w:val="berschrift1"/>
      </w:pPr>
      <w:r>
        <w:t>Anmeldung:</w:t>
      </w:r>
    </w:p>
    <w:p w:rsidR="009A5AB2" w:rsidRDefault="009A5AB2" w:rsidP="009A5AB2"/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03"/>
      </w:tblGrid>
      <w:tr w:rsidR="009A5AB2" w:rsidTr="00196029">
        <w:trPr>
          <w:trHeight w:val="397"/>
        </w:trPr>
        <w:tc>
          <w:tcPr>
            <w:tcW w:w="959" w:type="dxa"/>
            <w:vAlign w:val="center"/>
          </w:tcPr>
          <w:p w:rsidR="009A5AB2" w:rsidRDefault="009A5AB2" w:rsidP="00196029">
            <w:r w:rsidRPr="007D0ED3">
              <w:rPr>
                <w:rStyle w:val="Fett"/>
              </w:rPr>
              <w:t>Verein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vAlign w:val="center"/>
          </w:tcPr>
          <w:p w:rsidR="009A5AB2" w:rsidRDefault="00EC1850" w:rsidP="00F44BF0">
            <w:sdt>
              <w:sdtPr>
                <w:id w:val="-1896884900"/>
                <w:placeholder>
                  <w:docPart w:val="9853799F98504717B5369F16B5EAFDD3"/>
                </w:placeholder>
                <w:showingPlcHdr/>
                <w:text/>
              </w:sdtPr>
              <w:sdtEndPr/>
              <w:sdtContent>
                <w:r w:rsidR="00FB2E6C">
                  <w:t xml:space="preserve"> </w:t>
                </w:r>
              </w:sdtContent>
            </w:sdt>
          </w:p>
        </w:tc>
      </w:tr>
    </w:tbl>
    <w:p w:rsidR="00196029" w:rsidRPr="00196029" w:rsidRDefault="00196029" w:rsidP="00B82414">
      <w:pPr>
        <w:rPr>
          <w:b/>
          <w:u w:val="single"/>
        </w:rPr>
      </w:pP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7D0ED3" w:rsidTr="007D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:rsidR="007D0ED3" w:rsidRDefault="007D0ED3" w:rsidP="00B82414"/>
        </w:tc>
        <w:tc>
          <w:tcPr>
            <w:tcW w:w="6299" w:type="dxa"/>
          </w:tcPr>
          <w:p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  <w:r w:rsidR="00196029">
              <w:t>, Nachname</w:t>
            </w:r>
          </w:p>
        </w:tc>
        <w:tc>
          <w:tcPr>
            <w:tcW w:w="2258" w:type="dxa"/>
          </w:tcPr>
          <w:p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hrgang</w:t>
            </w: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1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2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3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4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5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6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7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8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9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10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1B17" w:rsidRDefault="005A1B17" w:rsidP="00B82414"/>
    <w:p w:rsidR="001B5A35" w:rsidRDefault="001B5A35" w:rsidP="001B5A35">
      <w:r>
        <w:t>Wir stellen folgende/n Kampfrichter/Innen:</w:t>
      </w: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196029" w:rsidTr="00E9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:rsidR="00196029" w:rsidRDefault="00196029" w:rsidP="00E9445E"/>
        </w:tc>
        <w:tc>
          <w:tcPr>
            <w:tcW w:w="6299" w:type="dxa"/>
          </w:tcPr>
          <w:p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58" w:type="dxa"/>
          </w:tcPr>
          <w:p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nschgerät</w:t>
            </w:r>
          </w:p>
        </w:tc>
      </w:tr>
      <w:tr w:rsidR="00196029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1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2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29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3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5A35" w:rsidRDefault="001B5A35" w:rsidP="00196029"/>
    <w:p w:rsidR="001B5A35" w:rsidRDefault="00EC1850" w:rsidP="001B5A35">
      <w:pPr>
        <w:ind w:firstLine="708"/>
      </w:pPr>
      <w:r>
        <w:rPr>
          <w:noProof/>
        </w:rPr>
        <w:pict>
          <v:roundrect id="_x0000_s1027" style="position:absolute;left:0;text-align:left;margin-left:3.4pt;margin-top:.55pt;width:12.75pt;height:12pt;z-index:251658240" arcsize="10923f"/>
        </w:pict>
      </w:r>
      <w:r w:rsidR="001B5A35">
        <w:t>Leider können wir keine/n Kampfrichter/In stellen</w:t>
      </w:r>
    </w:p>
    <w:p w:rsidR="00196029" w:rsidRDefault="00196029" w:rsidP="001B5A35">
      <w:pPr>
        <w:ind w:firstLine="708"/>
      </w:pPr>
    </w:p>
    <w:p w:rsidR="00196029" w:rsidRPr="00196029" w:rsidRDefault="00196029" w:rsidP="00196029">
      <w:pPr>
        <w:rPr>
          <w:b/>
          <w:u w:val="single"/>
        </w:rPr>
      </w:pPr>
      <w:r>
        <w:rPr>
          <w:b/>
          <w:u w:val="single"/>
        </w:rPr>
        <w:t>GAUDI- GESCHLECHTERTAUSCH</w:t>
      </w: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196029" w:rsidTr="00E9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:rsidR="00196029" w:rsidRDefault="00196029" w:rsidP="00E9445E"/>
        </w:tc>
        <w:tc>
          <w:tcPr>
            <w:tcW w:w="6299" w:type="dxa"/>
          </w:tcPr>
          <w:p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, Nachname</w:t>
            </w:r>
          </w:p>
        </w:tc>
        <w:tc>
          <w:tcPr>
            <w:tcW w:w="2258" w:type="dxa"/>
          </w:tcPr>
          <w:p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ät</w:t>
            </w:r>
          </w:p>
        </w:tc>
      </w:tr>
      <w:tr w:rsidR="00196029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1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2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29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3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4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196029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5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6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29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7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8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29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9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10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6029" w:rsidRDefault="00196029" w:rsidP="001B5A35">
      <w:pPr>
        <w:ind w:firstLine="708"/>
      </w:pPr>
    </w:p>
    <w:sectPr w:rsidR="00196029" w:rsidSect="00FF45A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850" w:rsidRDefault="00EC1850" w:rsidP="00B82414">
      <w:pPr>
        <w:spacing w:after="0" w:line="240" w:lineRule="auto"/>
      </w:pPr>
      <w:r>
        <w:separator/>
      </w:r>
    </w:p>
  </w:endnote>
  <w:endnote w:type="continuationSeparator" w:id="0">
    <w:p w:rsidR="00EC1850" w:rsidRDefault="00EC1850" w:rsidP="00B8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A7" w:rsidRPr="00FF45A7" w:rsidRDefault="00196029" w:rsidP="00FF45A7">
    <w:pPr>
      <w:pStyle w:val="IntensivesZitat"/>
      <w:rPr>
        <w:sz w:val="32"/>
        <w:szCs w:val="3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1" locked="0" layoutInCell="1" allowOverlap="1" wp14:anchorId="1F2624A2" wp14:editId="15580C4F">
          <wp:simplePos x="0" y="0"/>
          <wp:positionH relativeFrom="column">
            <wp:posOffset>4714240</wp:posOffset>
          </wp:positionH>
          <wp:positionV relativeFrom="paragraph">
            <wp:posOffset>407035</wp:posOffset>
          </wp:positionV>
          <wp:extent cx="1652905" cy="895350"/>
          <wp:effectExtent l="0" t="0" r="0" b="0"/>
          <wp:wrapTight wrapText="bothSides">
            <wp:wrapPolygon edited="0">
              <wp:start x="0" y="0"/>
              <wp:lineTo x="0" y="21140"/>
              <wp:lineTo x="21409" y="21140"/>
              <wp:lineTo x="214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C1">
      <w:rPr>
        <w:sz w:val="32"/>
        <w:szCs w:val="32"/>
      </w:rPr>
      <w:t xml:space="preserve">Anmeldefrist: </w:t>
    </w:r>
    <w:r>
      <w:rPr>
        <w:sz w:val="32"/>
        <w:szCs w:val="32"/>
      </w:rPr>
      <w:t>14</w:t>
    </w:r>
    <w:r w:rsidR="00F346C1">
      <w:rPr>
        <w:sz w:val="32"/>
        <w:szCs w:val="32"/>
      </w:rPr>
      <w:t>.</w:t>
    </w:r>
    <w:r>
      <w:rPr>
        <w:sz w:val="32"/>
        <w:szCs w:val="32"/>
      </w:rPr>
      <w:t>10</w:t>
    </w:r>
    <w:r w:rsidR="00F346C1">
      <w:rPr>
        <w:sz w:val="32"/>
        <w:szCs w:val="32"/>
      </w:rPr>
      <w:t>.201</w:t>
    </w:r>
    <w:r>
      <w:rPr>
        <w:sz w:val="32"/>
        <w:szCs w:val="3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850" w:rsidRDefault="00EC1850" w:rsidP="00B82414">
      <w:pPr>
        <w:spacing w:after="0" w:line="240" w:lineRule="auto"/>
      </w:pPr>
      <w:r>
        <w:separator/>
      </w:r>
    </w:p>
  </w:footnote>
  <w:footnote w:type="continuationSeparator" w:id="0">
    <w:p w:rsidR="00EC1850" w:rsidRDefault="00EC1850" w:rsidP="00B8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14" w:rsidRDefault="0019602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6D7BED" wp14:editId="0037FEDB">
          <wp:simplePos x="0" y="0"/>
          <wp:positionH relativeFrom="column">
            <wp:posOffset>3689350</wp:posOffset>
          </wp:positionH>
          <wp:positionV relativeFrom="paragraph">
            <wp:posOffset>-212090</wp:posOffset>
          </wp:positionV>
          <wp:extent cx="2743200" cy="1371600"/>
          <wp:effectExtent l="0" t="0" r="0" b="0"/>
          <wp:wrapTight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1812" w:rsidRDefault="00001812">
    <w:pPr>
      <w:pStyle w:val="Kopfzeile"/>
    </w:pPr>
  </w:p>
  <w:p w:rsidR="00001812" w:rsidRDefault="000018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62"/>
    <w:multiLevelType w:val="hybridMultilevel"/>
    <w:tmpl w:val="7368E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32A5"/>
    <w:multiLevelType w:val="hybridMultilevel"/>
    <w:tmpl w:val="673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357"/>
    <w:rsid w:val="00001812"/>
    <w:rsid w:val="00022EA0"/>
    <w:rsid w:val="000714AD"/>
    <w:rsid w:val="000C1357"/>
    <w:rsid w:val="001563CA"/>
    <w:rsid w:val="00196029"/>
    <w:rsid w:val="001971FE"/>
    <w:rsid w:val="001A4AD5"/>
    <w:rsid w:val="001B5A35"/>
    <w:rsid w:val="001B6A79"/>
    <w:rsid w:val="001F513C"/>
    <w:rsid w:val="00212749"/>
    <w:rsid w:val="00265871"/>
    <w:rsid w:val="002F23BB"/>
    <w:rsid w:val="002F7112"/>
    <w:rsid w:val="00300A6D"/>
    <w:rsid w:val="003D2193"/>
    <w:rsid w:val="004025DC"/>
    <w:rsid w:val="004855FA"/>
    <w:rsid w:val="004904D3"/>
    <w:rsid w:val="004A2040"/>
    <w:rsid w:val="0053607A"/>
    <w:rsid w:val="005A1B17"/>
    <w:rsid w:val="005B7728"/>
    <w:rsid w:val="005C6D1A"/>
    <w:rsid w:val="0061009D"/>
    <w:rsid w:val="006744E0"/>
    <w:rsid w:val="007521AE"/>
    <w:rsid w:val="007D0ED3"/>
    <w:rsid w:val="00840578"/>
    <w:rsid w:val="00882165"/>
    <w:rsid w:val="009048F7"/>
    <w:rsid w:val="009A5AB2"/>
    <w:rsid w:val="009B5A4D"/>
    <w:rsid w:val="009F3D81"/>
    <w:rsid w:val="00A21E8E"/>
    <w:rsid w:val="00A32304"/>
    <w:rsid w:val="00A62EB3"/>
    <w:rsid w:val="00A73DAD"/>
    <w:rsid w:val="00AB775E"/>
    <w:rsid w:val="00AD3AB8"/>
    <w:rsid w:val="00B42BA3"/>
    <w:rsid w:val="00B55325"/>
    <w:rsid w:val="00B82414"/>
    <w:rsid w:val="00C52781"/>
    <w:rsid w:val="00CD4B6F"/>
    <w:rsid w:val="00CF184E"/>
    <w:rsid w:val="00D61C56"/>
    <w:rsid w:val="00D73268"/>
    <w:rsid w:val="00DA2D86"/>
    <w:rsid w:val="00DE486D"/>
    <w:rsid w:val="00E013E8"/>
    <w:rsid w:val="00E4415F"/>
    <w:rsid w:val="00EB68EB"/>
    <w:rsid w:val="00EC1850"/>
    <w:rsid w:val="00EE5500"/>
    <w:rsid w:val="00F346C1"/>
    <w:rsid w:val="00F44BF0"/>
    <w:rsid w:val="00F54B48"/>
    <w:rsid w:val="00F66BBC"/>
    <w:rsid w:val="00F714F9"/>
    <w:rsid w:val="00F72332"/>
    <w:rsid w:val="00FB2E6C"/>
    <w:rsid w:val="00FF4181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B5183"/>
  <w15:docId w15:val="{D939DCCF-7325-4639-B584-D49B429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11">
    <w:name w:val="Gitternetztabelle 3 – Akzent 1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EinfacheTabelle31">
    <w:name w:val="Einfache Tabelle 31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9A5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51">
    <w:name w:val="Einfache Tabelle 51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1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53799F98504717B5369F16B5EA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27B2-E946-45AE-82F0-EDBECF496866}"/>
      </w:docPartPr>
      <w:docPartBody>
        <w:p w:rsidR="00537A29" w:rsidRDefault="00D4249D" w:rsidP="00D4249D">
          <w:pPr>
            <w:pStyle w:val="9853799F98504717B5369F16B5EAFDD3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49D"/>
    <w:rsid w:val="00295FB6"/>
    <w:rsid w:val="004565B7"/>
    <w:rsid w:val="00537A29"/>
    <w:rsid w:val="00554B0B"/>
    <w:rsid w:val="00572F2B"/>
    <w:rsid w:val="007345F7"/>
    <w:rsid w:val="007625AB"/>
    <w:rsid w:val="008C655D"/>
    <w:rsid w:val="00914D1F"/>
    <w:rsid w:val="009517F2"/>
    <w:rsid w:val="00A765FD"/>
    <w:rsid w:val="00D4249D"/>
    <w:rsid w:val="00F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4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249D"/>
    <w:rPr>
      <w:color w:val="808080"/>
    </w:rPr>
  </w:style>
  <w:style w:type="paragraph" w:customStyle="1" w:styleId="AF124124F4A3428DBF6EAEDFFFEEFF55">
    <w:name w:val="AF124124F4A3428DBF6EAEDFFFEEFF55"/>
    <w:rsid w:val="00D4249D"/>
  </w:style>
  <w:style w:type="paragraph" w:customStyle="1" w:styleId="0A086F8D206C4E599CE45C014AC29436">
    <w:name w:val="0A086F8D206C4E599CE45C014AC29436"/>
    <w:rsid w:val="00D4249D"/>
  </w:style>
  <w:style w:type="paragraph" w:customStyle="1" w:styleId="3C40C23440C44157AEA62E8236498874">
    <w:name w:val="3C40C23440C44157AEA62E8236498874"/>
    <w:rsid w:val="00D4249D"/>
  </w:style>
  <w:style w:type="paragraph" w:customStyle="1" w:styleId="D3F019CA3F474B3BB80A0EA303043DFA">
    <w:name w:val="D3F019CA3F474B3BB80A0EA303043DFA"/>
    <w:rsid w:val="00D4249D"/>
  </w:style>
  <w:style w:type="paragraph" w:customStyle="1" w:styleId="D0F17F0AFB3B4E4CBE1E95F0EC07892A">
    <w:name w:val="D0F17F0AFB3B4E4CBE1E95F0EC07892A"/>
    <w:rsid w:val="00D4249D"/>
  </w:style>
  <w:style w:type="paragraph" w:customStyle="1" w:styleId="01CC2BEAEA154BA397E43511F71619F2">
    <w:name w:val="01CC2BEAEA154BA397E43511F71619F2"/>
    <w:rsid w:val="00D4249D"/>
  </w:style>
  <w:style w:type="paragraph" w:customStyle="1" w:styleId="9853799F98504717B5369F16B5EAFDD3">
    <w:name w:val="9853799F98504717B5369F16B5EAFDD3"/>
    <w:rsid w:val="00D4249D"/>
  </w:style>
  <w:style w:type="paragraph" w:customStyle="1" w:styleId="9853799F98504717B5369F16B5EAFDD31">
    <w:name w:val="9853799F98504717B5369F16B5EAFDD3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3F019CA3F474B3BB80A0EA303043DFA1">
    <w:name w:val="D3F019CA3F474B3BB80A0EA303043DFA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0F17F0AFB3B4E4CBE1E95F0EC07892A1">
    <w:name w:val="D0F17F0AFB3B4E4CBE1E95F0EC07892A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9853799F98504717B5369F16B5EAFDD32">
    <w:name w:val="9853799F98504717B5369F16B5EAFDD3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3F019CA3F474B3BB80A0EA303043DFA2">
    <w:name w:val="D3F019CA3F474B3BB80A0EA303043DFA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0F17F0AFB3B4E4CBE1E95F0EC07892A2">
    <w:name w:val="D0F17F0AFB3B4E4CBE1E95F0EC07892A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2EEF54306F464D669A3CD60C6D382FB9">
    <w:name w:val="2EEF54306F464D669A3CD60C6D382FB9"/>
    <w:rsid w:val="00D4249D"/>
  </w:style>
  <w:style w:type="paragraph" w:customStyle="1" w:styleId="D7BEA121611A46A6A5D867EE0FC0251E">
    <w:name w:val="D7BEA121611A46A6A5D867EE0FC0251E"/>
    <w:rsid w:val="00D4249D"/>
  </w:style>
  <w:style w:type="paragraph" w:customStyle="1" w:styleId="12EEEBD7A7514766BB48CD68C7B6442A">
    <w:name w:val="12EEEBD7A7514766BB48CD68C7B6442A"/>
    <w:rsid w:val="00D4249D"/>
  </w:style>
  <w:style w:type="paragraph" w:customStyle="1" w:styleId="BA005CCF57574722B1E8AF9D024E6039">
    <w:name w:val="BA005CCF57574722B1E8AF9D024E6039"/>
    <w:rsid w:val="00D4249D"/>
  </w:style>
  <w:style w:type="paragraph" w:customStyle="1" w:styleId="1FAF5936208B49238E3D51E26C433366">
    <w:name w:val="1FAF5936208B49238E3D51E26C433366"/>
    <w:rsid w:val="00D4249D"/>
  </w:style>
  <w:style w:type="paragraph" w:customStyle="1" w:styleId="576AFAF6DAA64549A23FD092B89AFD52">
    <w:name w:val="576AFAF6DAA64549A23FD092B89AFD52"/>
    <w:rsid w:val="00D4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imme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120E36BE-884C-4DA3-AAE7-9B999E5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bba</dc:creator>
  <cp:lastModifiedBy>Nathalie</cp:lastModifiedBy>
  <cp:revision>45</cp:revision>
  <cp:lastPrinted>2015-03-21T18:04:00Z</cp:lastPrinted>
  <dcterms:created xsi:type="dcterms:W3CDTF">2014-04-18T09:28:00Z</dcterms:created>
  <dcterms:modified xsi:type="dcterms:W3CDTF">2018-08-06T10:20:00Z</dcterms:modified>
</cp:coreProperties>
</file>